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E4" w:rsidRPr="00460D47" w:rsidRDefault="00B350E4">
      <w:pPr>
        <w:rPr>
          <w:rFonts w:ascii="Times New Roman" w:hAnsi="Times New Roman" w:cs="Times New Roman"/>
        </w:rPr>
      </w:pPr>
    </w:p>
    <w:p w:rsidR="0088524A" w:rsidRPr="00460D47" w:rsidRDefault="00B350E4" w:rsidP="00B350E4">
      <w:pPr>
        <w:spacing w:after="0" w:line="480" w:lineRule="auto"/>
        <w:rPr>
          <w:rFonts w:ascii="Times New Roman" w:hAnsi="Times New Roman" w:cs="Times New Roman"/>
        </w:rPr>
      </w:pPr>
      <w:r w:rsidRPr="00460D47">
        <w:rPr>
          <w:rFonts w:ascii="Times New Roman" w:hAnsi="Times New Roman" w:cs="Times New Roman"/>
        </w:rPr>
        <w:t>NOMBRE ESTUDIANTE:</w:t>
      </w:r>
    </w:p>
    <w:p w:rsidR="00B350E4" w:rsidRPr="00460D47" w:rsidRDefault="00B350E4" w:rsidP="00B350E4">
      <w:pPr>
        <w:spacing w:after="0" w:line="480" w:lineRule="auto"/>
        <w:rPr>
          <w:rFonts w:ascii="Times New Roman" w:hAnsi="Times New Roman" w:cs="Times New Roman"/>
        </w:rPr>
      </w:pPr>
      <w:r w:rsidRPr="00460D47">
        <w:rPr>
          <w:rFonts w:ascii="Times New Roman" w:hAnsi="Times New Roman" w:cs="Times New Roman"/>
        </w:rPr>
        <w:t>CÓDIGO ESTUDIANTE:</w:t>
      </w:r>
    </w:p>
    <w:tbl>
      <w:tblPr>
        <w:tblStyle w:val="Tablaconcuadrcula"/>
        <w:tblpPr w:leftFromText="141" w:rightFromText="141" w:vertAnchor="text" w:horzAnchor="page" w:tblpX="1810" w:tblpY="544"/>
        <w:tblW w:w="0" w:type="auto"/>
        <w:tblLook w:val="01E0" w:firstRow="1" w:lastRow="1" w:firstColumn="1" w:lastColumn="1" w:noHBand="0" w:noVBand="0"/>
      </w:tblPr>
      <w:tblGrid>
        <w:gridCol w:w="6661"/>
        <w:gridCol w:w="600"/>
        <w:gridCol w:w="641"/>
        <w:gridCol w:w="592"/>
      </w:tblGrid>
      <w:tr w:rsidR="005A78F5" w:rsidRPr="00460D47" w:rsidTr="005A78F5">
        <w:trPr>
          <w:trHeight w:val="277"/>
        </w:trPr>
        <w:tc>
          <w:tcPr>
            <w:tcW w:w="6705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:rsidR="005A78F5" w:rsidRPr="00460D47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460D47">
              <w:rPr>
                <w:b/>
                <w:sz w:val="22"/>
                <w:szCs w:val="22"/>
              </w:rPr>
              <w:t>0,5</w:t>
            </w:r>
          </w:p>
          <w:p w:rsidR="005A78F5" w:rsidRPr="00460D47" w:rsidRDefault="005A78F5" w:rsidP="005A7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:rsidR="005A78F5" w:rsidRPr="00460D47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460D47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594" w:type="dxa"/>
          </w:tcPr>
          <w:p w:rsidR="005A78F5" w:rsidRPr="00460D47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460D47">
              <w:rPr>
                <w:b/>
                <w:sz w:val="22"/>
                <w:szCs w:val="22"/>
              </w:rPr>
              <w:t>0</w:t>
            </w:r>
          </w:p>
        </w:tc>
      </w:tr>
      <w:tr w:rsidR="005A78F5" w:rsidRPr="00460D47" w:rsidTr="005A78F5">
        <w:tc>
          <w:tcPr>
            <w:tcW w:w="6705" w:type="dxa"/>
          </w:tcPr>
          <w:p w:rsidR="005A78F5" w:rsidRPr="00460D47" w:rsidRDefault="005A78F5" w:rsidP="005A78F5">
            <w:pPr>
              <w:jc w:val="both"/>
              <w:rPr>
                <w:sz w:val="22"/>
                <w:szCs w:val="22"/>
              </w:rPr>
            </w:pPr>
            <w:r w:rsidRPr="00460D47">
              <w:rPr>
                <w:sz w:val="22"/>
                <w:szCs w:val="22"/>
              </w:rPr>
              <w:t>1.¿El tema es novedoso o innovador en el área de conocimiento en la que se inscribe el trabajo?</w:t>
            </w:r>
          </w:p>
        </w:tc>
        <w:tc>
          <w:tcPr>
            <w:tcW w:w="60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</w:tr>
      <w:tr w:rsidR="005A78F5" w:rsidRPr="00460D47" w:rsidTr="005A78F5">
        <w:tc>
          <w:tcPr>
            <w:tcW w:w="6705" w:type="dxa"/>
          </w:tcPr>
          <w:p w:rsidR="005A78F5" w:rsidRPr="00460D47" w:rsidRDefault="005A78F5" w:rsidP="005A78F5">
            <w:pPr>
              <w:jc w:val="both"/>
              <w:rPr>
                <w:sz w:val="22"/>
                <w:szCs w:val="22"/>
              </w:rPr>
            </w:pPr>
            <w:r w:rsidRPr="00460D47">
              <w:rPr>
                <w:sz w:val="22"/>
                <w:szCs w:val="22"/>
              </w:rPr>
              <w:t>2.¿El contenido seleccionado es preciso, completo y coherente?</w:t>
            </w:r>
          </w:p>
        </w:tc>
        <w:tc>
          <w:tcPr>
            <w:tcW w:w="60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</w:tr>
      <w:tr w:rsidR="005A78F5" w:rsidRPr="00460D47" w:rsidTr="005A78F5">
        <w:tc>
          <w:tcPr>
            <w:tcW w:w="6705" w:type="dxa"/>
          </w:tcPr>
          <w:p w:rsidR="005A78F5" w:rsidRPr="00460D47" w:rsidRDefault="00460D47" w:rsidP="005A78F5">
            <w:pPr>
              <w:jc w:val="both"/>
              <w:rPr>
                <w:sz w:val="22"/>
                <w:szCs w:val="22"/>
              </w:rPr>
            </w:pPr>
            <w:r w:rsidRPr="00460D47">
              <w:rPr>
                <w:sz w:val="22"/>
                <w:szCs w:val="22"/>
              </w:rPr>
              <w:t>3. ¿</w:t>
            </w:r>
            <w:r w:rsidR="005A78F5" w:rsidRPr="00460D47">
              <w:rPr>
                <w:sz w:val="22"/>
                <w:szCs w:val="22"/>
              </w:rPr>
              <w:t>El contenido es totalmente original? (no se detecta plagio)?</w:t>
            </w:r>
            <w:r w:rsidR="005A78F5" w:rsidRPr="00460D47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60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</w:tr>
      <w:tr w:rsidR="005A78F5" w:rsidRPr="00460D47" w:rsidTr="005A78F5">
        <w:tc>
          <w:tcPr>
            <w:tcW w:w="6705" w:type="dxa"/>
          </w:tcPr>
          <w:p w:rsidR="005A78F5" w:rsidRPr="00460D47" w:rsidRDefault="005A78F5" w:rsidP="005A78F5">
            <w:pPr>
              <w:jc w:val="both"/>
              <w:rPr>
                <w:sz w:val="22"/>
                <w:szCs w:val="22"/>
              </w:rPr>
            </w:pPr>
            <w:r w:rsidRPr="00460D47">
              <w:rPr>
                <w:sz w:val="22"/>
                <w:szCs w:val="22"/>
              </w:rPr>
              <w:t>4.¿El alumno demuestra madurez y dominio de las materias estudiadas y consideradas en el trabajo realizado?</w:t>
            </w:r>
          </w:p>
        </w:tc>
        <w:tc>
          <w:tcPr>
            <w:tcW w:w="60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</w:tr>
      <w:tr w:rsidR="005A78F5" w:rsidRPr="00460D47" w:rsidTr="005A78F5">
        <w:tc>
          <w:tcPr>
            <w:tcW w:w="6705" w:type="dxa"/>
          </w:tcPr>
          <w:p w:rsidR="005A78F5" w:rsidRPr="00460D47" w:rsidRDefault="005A78F5" w:rsidP="005A7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0D47">
              <w:rPr>
                <w:sz w:val="22"/>
                <w:szCs w:val="22"/>
              </w:rPr>
              <w:t>5.¿El alumno manifiesta capacidad de búsqueda, análisis, contraste y tratamiento de la información?</w:t>
            </w:r>
          </w:p>
        </w:tc>
        <w:tc>
          <w:tcPr>
            <w:tcW w:w="60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</w:tr>
      <w:tr w:rsidR="005A78F5" w:rsidRPr="00460D47" w:rsidTr="005A78F5">
        <w:tc>
          <w:tcPr>
            <w:tcW w:w="6705" w:type="dxa"/>
          </w:tcPr>
          <w:p w:rsidR="005A78F5" w:rsidRPr="00460D47" w:rsidRDefault="005A78F5" w:rsidP="005A78F5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460D47">
              <w:rPr>
                <w:iCs/>
                <w:sz w:val="22"/>
                <w:szCs w:val="22"/>
              </w:rPr>
              <w:t>6.¿La metodología desarrollada es la adecuada para el tipo de estudio realizado?</w:t>
            </w:r>
          </w:p>
        </w:tc>
        <w:tc>
          <w:tcPr>
            <w:tcW w:w="60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</w:tr>
      <w:tr w:rsidR="005A78F5" w:rsidRPr="00460D47" w:rsidTr="005A78F5">
        <w:tc>
          <w:tcPr>
            <w:tcW w:w="6705" w:type="dxa"/>
          </w:tcPr>
          <w:p w:rsidR="005A78F5" w:rsidRPr="00460D47" w:rsidRDefault="005A78F5" w:rsidP="005A78F5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460D47">
              <w:rPr>
                <w:iCs/>
                <w:sz w:val="22"/>
                <w:szCs w:val="22"/>
              </w:rPr>
              <w:t>7.¿El trabajo demuestra un buen uso de las obras de referencia más importantes sobre el tema y el alumno emplea de  forma pertinente y relevante la bibliografía?</w:t>
            </w:r>
          </w:p>
        </w:tc>
        <w:tc>
          <w:tcPr>
            <w:tcW w:w="60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</w:tr>
      <w:tr w:rsidR="005A78F5" w:rsidRPr="00460D47" w:rsidTr="005A78F5">
        <w:tc>
          <w:tcPr>
            <w:tcW w:w="6705" w:type="dxa"/>
          </w:tcPr>
          <w:p w:rsidR="005A78F5" w:rsidRPr="00460D47" w:rsidRDefault="005A78F5" w:rsidP="005A78F5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460D47">
              <w:rPr>
                <w:iCs/>
                <w:sz w:val="22"/>
                <w:szCs w:val="22"/>
              </w:rPr>
              <w:t>8.¿Los resultados del trabajo s</w:t>
            </w:r>
            <w:r w:rsidR="0082602B" w:rsidRPr="00460D47">
              <w:rPr>
                <w:iCs/>
                <w:sz w:val="22"/>
                <w:szCs w:val="22"/>
              </w:rPr>
              <w:t>on coherentes con el tipo de PF</w:t>
            </w:r>
            <w:r w:rsidRPr="00460D47">
              <w:rPr>
                <w:iCs/>
                <w:sz w:val="22"/>
                <w:szCs w:val="22"/>
              </w:rPr>
              <w:t xml:space="preserve"> escogido?</w:t>
            </w:r>
          </w:p>
        </w:tc>
        <w:tc>
          <w:tcPr>
            <w:tcW w:w="60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</w:tr>
      <w:tr w:rsidR="005A78F5" w:rsidRPr="00460D47" w:rsidTr="005A78F5">
        <w:tc>
          <w:tcPr>
            <w:tcW w:w="6705" w:type="dxa"/>
          </w:tcPr>
          <w:p w:rsidR="005A78F5" w:rsidRPr="00460D47" w:rsidRDefault="005A78F5" w:rsidP="005A7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0D47">
              <w:rPr>
                <w:iCs/>
                <w:sz w:val="22"/>
                <w:szCs w:val="22"/>
              </w:rPr>
              <w:t>9.¿El contenido de cada apartado es pertinente?</w:t>
            </w:r>
          </w:p>
        </w:tc>
        <w:tc>
          <w:tcPr>
            <w:tcW w:w="60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</w:tr>
      <w:tr w:rsidR="005A78F5" w:rsidRPr="00460D47" w:rsidTr="005A78F5">
        <w:tc>
          <w:tcPr>
            <w:tcW w:w="6705" w:type="dxa"/>
          </w:tcPr>
          <w:p w:rsidR="005A78F5" w:rsidRPr="00460D47" w:rsidRDefault="005A78F5" w:rsidP="005A78F5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460D47">
              <w:rPr>
                <w:iCs/>
                <w:sz w:val="22"/>
                <w:szCs w:val="22"/>
              </w:rPr>
              <w:t>10.¿Se alcanzan los objetivos definidos en el trabajo?</w:t>
            </w:r>
          </w:p>
        </w:tc>
        <w:tc>
          <w:tcPr>
            <w:tcW w:w="60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641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</w:tcPr>
          <w:p w:rsidR="005A78F5" w:rsidRPr="00460D47" w:rsidRDefault="005A78F5" w:rsidP="005A78F5">
            <w:pPr>
              <w:rPr>
                <w:sz w:val="22"/>
                <w:szCs w:val="22"/>
              </w:rPr>
            </w:pPr>
          </w:p>
        </w:tc>
      </w:tr>
      <w:tr w:rsidR="005A78F5" w:rsidRPr="00460D47" w:rsidTr="005A78F5">
        <w:tc>
          <w:tcPr>
            <w:tcW w:w="6705" w:type="dxa"/>
          </w:tcPr>
          <w:p w:rsidR="005A78F5" w:rsidRPr="00460D47" w:rsidRDefault="005A78F5" w:rsidP="005A78F5">
            <w:pPr>
              <w:jc w:val="right"/>
              <w:rPr>
                <w:sz w:val="22"/>
                <w:szCs w:val="22"/>
              </w:rPr>
            </w:pPr>
            <w:r w:rsidRPr="00460D47">
              <w:rPr>
                <w:sz w:val="22"/>
                <w:szCs w:val="22"/>
              </w:rPr>
              <w:t>PUNTUACIÓN:</w:t>
            </w:r>
          </w:p>
        </w:tc>
        <w:tc>
          <w:tcPr>
            <w:tcW w:w="1836" w:type="dxa"/>
            <w:gridSpan w:val="3"/>
          </w:tcPr>
          <w:p w:rsidR="005A78F5" w:rsidRPr="00460D47" w:rsidRDefault="0082602B" w:rsidP="005A78F5">
            <w:pPr>
              <w:rPr>
                <w:sz w:val="22"/>
                <w:szCs w:val="22"/>
              </w:rPr>
            </w:pPr>
            <w:r w:rsidRPr="00460D47">
              <w:rPr>
                <w:sz w:val="22"/>
                <w:szCs w:val="22"/>
              </w:rPr>
              <w:t>---</w:t>
            </w:r>
            <w:r w:rsidR="005A78F5" w:rsidRPr="00460D47">
              <w:rPr>
                <w:sz w:val="22"/>
                <w:szCs w:val="22"/>
              </w:rPr>
              <w:t>/5,0</w:t>
            </w:r>
          </w:p>
        </w:tc>
      </w:tr>
    </w:tbl>
    <w:p w:rsidR="00CB051F" w:rsidRPr="00460D47" w:rsidRDefault="005A78F5" w:rsidP="005A78F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60D47">
        <w:rPr>
          <w:rFonts w:ascii="Times New Roman" w:hAnsi="Times New Roman" w:cs="Times New Roman"/>
          <w:b/>
          <w:sz w:val="20"/>
          <w:szCs w:val="20"/>
          <w:u w:val="single"/>
        </w:rPr>
        <w:t>Contenido</w:t>
      </w:r>
    </w:p>
    <w:p w:rsidR="00D35291" w:rsidRPr="00460D47" w:rsidRDefault="00D35291" w:rsidP="00546AA6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aconcuadrcula"/>
        <w:tblpPr w:leftFromText="141" w:rightFromText="141" w:vertAnchor="text" w:horzAnchor="page" w:tblpX="1810" w:tblpY="530"/>
        <w:tblW w:w="0" w:type="auto"/>
        <w:tblLayout w:type="fixed"/>
        <w:tblLook w:val="01E0" w:firstRow="1" w:lastRow="1" w:firstColumn="1" w:lastColumn="1" w:noHBand="0" w:noVBand="0"/>
      </w:tblPr>
      <w:tblGrid>
        <w:gridCol w:w="6828"/>
        <w:gridCol w:w="641"/>
        <w:gridCol w:w="641"/>
        <w:gridCol w:w="503"/>
      </w:tblGrid>
      <w:tr w:rsidR="005A78F5" w:rsidRPr="00460D47" w:rsidTr="00E70D7B">
        <w:tc>
          <w:tcPr>
            <w:tcW w:w="6828" w:type="dxa"/>
          </w:tcPr>
          <w:p w:rsidR="005A78F5" w:rsidRPr="00460D47" w:rsidRDefault="005A78F5" w:rsidP="005A78F5"/>
        </w:tc>
        <w:tc>
          <w:tcPr>
            <w:tcW w:w="641" w:type="dxa"/>
          </w:tcPr>
          <w:p w:rsidR="005A78F5" w:rsidRPr="00460D47" w:rsidRDefault="005A78F5" w:rsidP="005A78F5">
            <w:pPr>
              <w:jc w:val="center"/>
              <w:rPr>
                <w:b/>
              </w:rPr>
            </w:pPr>
            <w:r w:rsidRPr="00460D47">
              <w:rPr>
                <w:b/>
              </w:rPr>
              <w:t>0,5</w:t>
            </w:r>
          </w:p>
        </w:tc>
        <w:tc>
          <w:tcPr>
            <w:tcW w:w="641" w:type="dxa"/>
          </w:tcPr>
          <w:p w:rsidR="005A78F5" w:rsidRPr="00460D47" w:rsidRDefault="005A78F5" w:rsidP="005A78F5">
            <w:pPr>
              <w:jc w:val="center"/>
              <w:rPr>
                <w:b/>
              </w:rPr>
            </w:pPr>
            <w:r w:rsidRPr="00460D47">
              <w:rPr>
                <w:b/>
              </w:rPr>
              <w:t>0,25</w:t>
            </w:r>
          </w:p>
        </w:tc>
        <w:tc>
          <w:tcPr>
            <w:tcW w:w="503" w:type="dxa"/>
          </w:tcPr>
          <w:p w:rsidR="005A78F5" w:rsidRPr="00460D47" w:rsidRDefault="005A78F5" w:rsidP="005A78F5">
            <w:pPr>
              <w:jc w:val="center"/>
              <w:rPr>
                <w:b/>
              </w:rPr>
            </w:pPr>
            <w:r w:rsidRPr="00460D47">
              <w:rPr>
                <w:b/>
              </w:rPr>
              <w:t>0</w:t>
            </w:r>
          </w:p>
        </w:tc>
      </w:tr>
      <w:tr w:rsidR="005A78F5" w:rsidRPr="00460D47" w:rsidTr="00E70D7B">
        <w:tc>
          <w:tcPr>
            <w:tcW w:w="6828" w:type="dxa"/>
          </w:tcPr>
          <w:p w:rsidR="005A78F5" w:rsidRPr="00460D47" w:rsidRDefault="00460D47" w:rsidP="005A78F5">
            <w:pPr>
              <w:autoSpaceDE w:val="0"/>
              <w:autoSpaceDN w:val="0"/>
              <w:adjustRightInd w:val="0"/>
              <w:jc w:val="both"/>
            </w:pPr>
            <w:r w:rsidRPr="00460D47">
              <w:t>1. ¿</w:t>
            </w:r>
            <w:r w:rsidR="005A78F5" w:rsidRPr="00460D47">
              <w:t>La información se presenta de forma concreta, explícita y bien estructurada según el tipo de estudio realizado? (Toda información adicional debe figurar en los anexos).</w:t>
            </w:r>
          </w:p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503" w:type="dxa"/>
          </w:tcPr>
          <w:p w:rsidR="005A78F5" w:rsidRPr="00460D47" w:rsidRDefault="005A78F5" w:rsidP="005A78F5"/>
        </w:tc>
      </w:tr>
      <w:tr w:rsidR="005A78F5" w:rsidRPr="00460D47" w:rsidTr="00E70D7B">
        <w:tc>
          <w:tcPr>
            <w:tcW w:w="6828" w:type="dxa"/>
          </w:tcPr>
          <w:p w:rsidR="005A78F5" w:rsidRPr="00460D47" w:rsidRDefault="005A78F5" w:rsidP="005A78F5">
            <w:pPr>
              <w:autoSpaceDE w:val="0"/>
              <w:autoSpaceDN w:val="0"/>
              <w:adjustRightInd w:val="0"/>
              <w:jc w:val="both"/>
            </w:pPr>
            <w:r w:rsidRPr="00460D47">
              <w:t>2.¿El trabajo demuestra un uso lingüístico y una redacción apropiados?</w:t>
            </w:r>
          </w:p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503" w:type="dxa"/>
          </w:tcPr>
          <w:p w:rsidR="005A78F5" w:rsidRPr="00460D47" w:rsidRDefault="005A78F5" w:rsidP="005A78F5"/>
        </w:tc>
      </w:tr>
      <w:tr w:rsidR="005A78F5" w:rsidRPr="00460D47" w:rsidTr="00E70D7B">
        <w:tc>
          <w:tcPr>
            <w:tcW w:w="6828" w:type="dxa"/>
          </w:tcPr>
          <w:p w:rsidR="005A78F5" w:rsidRPr="00460D47" w:rsidRDefault="005A78F5" w:rsidP="005A78F5">
            <w:pPr>
              <w:autoSpaceDE w:val="0"/>
              <w:autoSpaceDN w:val="0"/>
              <w:adjustRightInd w:val="0"/>
              <w:jc w:val="both"/>
            </w:pPr>
            <w:r w:rsidRPr="00460D47">
              <w:t>3.¿Se argumenta de forma coherente?</w:t>
            </w:r>
          </w:p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503" w:type="dxa"/>
          </w:tcPr>
          <w:p w:rsidR="005A78F5" w:rsidRPr="00460D47" w:rsidRDefault="005A78F5" w:rsidP="005A78F5"/>
        </w:tc>
      </w:tr>
      <w:tr w:rsidR="005A78F5" w:rsidRPr="00460D47" w:rsidTr="00E70D7B">
        <w:tc>
          <w:tcPr>
            <w:tcW w:w="6828" w:type="dxa"/>
          </w:tcPr>
          <w:p w:rsidR="005A78F5" w:rsidRPr="00460D47" w:rsidRDefault="005A78F5" w:rsidP="005A78F5">
            <w:pPr>
              <w:jc w:val="both"/>
              <w:rPr>
                <w:iCs/>
              </w:rPr>
            </w:pPr>
            <w:r w:rsidRPr="00460D47">
              <w:rPr>
                <w:iCs/>
              </w:rPr>
              <w:t>4.¿La extensión del trabajo es la exigida?</w:t>
            </w:r>
          </w:p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503" w:type="dxa"/>
          </w:tcPr>
          <w:p w:rsidR="005A78F5" w:rsidRPr="00460D47" w:rsidRDefault="005A78F5" w:rsidP="005A78F5"/>
        </w:tc>
      </w:tr>
      <w:tr w:rsidR="005A78F5" w:rsidRPr="00460D47" w:rsidTr="00E70D7B">
        <w:tc>
          <w:tcPr>
            <w:tcW w:w="6828" w:type="dxa"/>
          </w:tcPr>
          <w:p w:rsidR="005A78F5" w:rsidRPr="00460D47" w:rsidRDefault="005A78F5" w:rsidP="005A78F5">
            <w:pPr>
              <w:jc w:val="both"/>
            </w:pPr>
            <w:r w:rsidRPr="00460D47">
              <w:rPr>
                <w:iCs/>
              </w:rPr>
              <w:t>5.¿Se siguen las normas de presentación establecidas?</w:t>
            </w:r>
          </w:p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503" w:type="dxa"/>
          </w:tcPr>
          <w:p w:rsidR="005A78F5" w:rsidRPr="00460D47" w:rsidRDefault="005A78F5" w:rsidP="005A78F5"/>
        </w:tc>
      </w:tr>
      <w:tr w:rsidR="005A78F5" w:rsidRPr="00460D47" w:rsidTr="00E70D7B">
        <w:tc>
          <w:tcPr>
            <w:tcW w:w="6828" w:type="dxa"/>
          </w:tcPr>
          <w:p w:rsidR="005A78F5" w:rsidRPr="00460D47" w:rsidRDefault="005A78F5" w:rsidP="005A78F5">
            <w:pPr>
              <w:jc w:val="both"/>
              <w:rPr>
                <w:iCs/>
              </w:rPr>
            </w:pPr>
            <w:r w:rsidRPr="00460D47">
              <w:rPr>
                <w:iCs/>
              </w:rPr>
              <w:t>6.¿Se cita adecuadamente?</w:t>
            </w:r>
          </w:p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503" w:type="dxa"/>
          </w:tcPr>
          <w:p w:rsidR="005A78F5" w:rsidRPr="00460D47" w:rsidRDefault="005A78F5" w:rsidP="005A78F5"/>
        </w:tc>
      </w:tr>
      <w:tr w:rsidR="005A78F5" w:rsidRPr="00460D47" w:rsidTr="00E70D7B">
        <w:tc>
          <w:tcPr>
            <w:tcW w:w="6828" w:type="dxa"/>
          </w:tcPr>
          <w:p w:rsidR="005A78F5" w:rsidRPr="00460D47" w:rsidRDefault="005A78F5" w:rsidP="005A78F5">
            <w:pPr>
              <w:jc w:val="right"/>
            </w:pPr>
            <w:r w:rsidRPr="00460D47">
              <w:t>PUNTUACIÓN:</w:t>
            </w:r>
          </w:p>
        </w:tc>
        <w:tc>
          <w:tcPr>
            <w:tcW w:w="1785" w:type="dxa"/>
            <w:gridSpan w:val="3"/>
          </w:tcPr>
          <w:p w:rsidR="005A78F5" w:rsidRPr="00460D47" w:rsidRDefault="0082602B" w:rsidP="005A78F5">
            <w:r w:rsidRPr="00460D47">
              <w:rPr>
                <w:sz w:val="22"/>
                <w:szCs w:val="22"/>
              </w:rPr>
              <w:t>---</w:t>
            </w:r>
            <w:r w:rsidR="005A78F5" w:rsidRPr="00460D47">
              <w:rPr>
                <w:sz w:val="22"/>
                <w:szCs w:val="22"/>
              </w:rPr>
              <w:t>/3,0</w:t>
            </w:r>
          </w:p>
        </w:tc>
      </w:tr>
    </w:tbl>
    <w:p w:rsidR="00546AA6" w:rsidRPr="00460D47" w:rsidRDefault="004564B3" w:rsidP="004564B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60D47">
        <w:rPr>
          <w:rFonts w:ascii="Times New Roman" w:hAnsi="Times New Roman" w:cs="Times New Roman"/>
          <w:b/>
          <w:sz w:val="20"/>
          <w:szCs w:val="20"/>
          <w:u w:val="single"/>
        </w:rPr>
        <w:t>Estructura</w:t>
      </w:r>
      <w:r w:rsidR="001B52EC" w:rsidRPr="00460D47">
        <w:rPr>
          <w:rFonts w:ascii="Times New Roman" w:hAnsi="Times New Roman" w:cs="Times New Roman"/>
          <w:b/>
          <w:sz w:val="20"/>
          <w:szCs w:val="20"/>
          <w:u w:val="single"/>
        </w:rPr>
        <w:t>, formato</w:t>
      </w:r>
      <w:r w:rsidR="005F608B" w:rsidRPr="00460D47">
        <w:rPr>
          <w:rFonts w:ascii="Times New Roman" w:hAnsi="Times New Roman" w:cs="Times New Roman"/>
          <w:b/>
          <w:sz w:val="20"/>
          <w:szCs w:val="20"/>
          <w:u w:val="single"/>
        </w:rPr>
        <w:t xml:space="preserve"> y lenguaje</w:t>
      </w:r>
    </w:p>
    <w:p w:rsidR="003D1C53" w:rsidRPr="00460D47" w:rsidRDefault="003D1C53">
      <w:pPr>
        <w:rPr>
          <w:rFonts w:ascii="Times New Roman" w:hAnsi="Times New Roman" w:cs="Times New Roman"/>
        </w:rPr>
      </w:pPr>
      <w:r w:rsidRPr="00460D47">
        <w:rPr>
          <w:rFonts w:ascii="Times New Roman" w:hAnsi="Times New Roman" w:cs="Times New Roman"/>
        </w:rPr>
        <w:br w:type="page"/>
      </w:r>
    </w:p>
    <w:p w:rsidR="005A78F5" w:rsidRPr="00460D47" w:rsidRDefault="005A78F5">
      <w:pPr>
        <w:rPr>
          <w:rFonts w:ascii="Times New Roman" w:hAnsi="Times New Roman" w:cs="Times New Roman"/>
        </w:rPr>
      </w:pPr>
    </w:p>
    <w:p w:rsidR="005A78F5" w:rsidRPr="00460D47" w:rsidRDefault="005A78F5" w:rsidP="005A78F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60D47">
        <w:rPr>
          <w:rFonts w:ascii="Times New Roman" w:hAnsi="Times New Roman" w:cs="Times New Roman"/>
          <w:b/>
          <w:sz w:val="20"/>
          <w:szCs w:val="20"/>
          <w:u w:val="single"/>
        </w:rPr>
        <w:t>Defensa oral</w:t>
      </w:r>
    </w:p>
    <w:tbl>
      <w:tblPr>
        <w:tblStyle w:val="Tablaconcuadrcula"/>
        <w:tblpPr w:leftFromText="141" w:rightFromText="141" w:vertAnchor="text" w:horzAnchor="page" w:tblpX="1810" w:tblpY="170"/>
        <w:tblW w:w="0" w:type="auto"/>
        <w:tblLook w:val="01E0" w:firstRow="1" w:lastRow="1" w:firstColumn="1" w:lastColumn="1" w:noHBand="0" w:noVBand="0"/>
      </w:tblPr>
      <w:tblGrid>
        <w:gridCol w:w="6633"/>
        <w:gridCol w:w="634"/>
        <w:gridCol w:w="638"/>
        <w:gridCol w:w="589"/>
      </w:tblGrid>
      <w:tr w:rsidR="005A78F5" w:rsidRPr="00460D47" w:rsidTr="005A78F5">
        <w:tc>
          <w:tcPr>
            <w:tcW w:w="6828" w:type="dxa"/>
          </w:tcPr>
          <w:p w:rsidR="005A78F5" w:rsidRPr="00460D47" w:rsidRDefault="00EC675D" w:rsidP="005A78F5">
            <w:r w:rsidRPr="00460D47">
              <w:t>El alumno…</w:t>
            </w:r>
          </w:p>
        </w:tc>
        <w:tc>
          <w:tcPr>
            <w:tcW w:w="641" w:type="dxa"/>
          </w:tcPr>
          <w:p w:rsidR="005A78F5" w:rsidRPr="00460D47" w:rsidRDefault="005A78F5" w:rsidP="005A78F5">
            <w:pPr>
              <w:jc w:val="center"/>
              <w:rPr>
                <w:b/>
              </w:rPr>
            </w:pPr>
            <w:r w:rsidRPr="00460D47">
              <w:rPr>
                <w:b/>
              </w:rPr>
              <w:t>0,5</w:t>
            </w:r>
          </w:p>
        </w:tc>
        <w:tc>
          <w:tcPr>
            <w:tcW w:w="641" w:type="dxa"/>
          </w:tcPr>
          <w:p w:rsidR="005A78F5" w:rsidRPr="00460D47" w:rsidRDefault="005A78F5" w:rsidP="005A78F5">
            <w:pPr>
              <w:jc w:val="center"/>
              <w:rPr>
                <w:b/>
              </w:rPr>
            </w:pPr>
            <w:r w:rsidRPr="00460D47">
              <w:rPr>
                <w:b/>
              </w:rPr>
              <w:t>0,25</w:t>
            </w:r>
          </w:p>
        </w:tc>
        <w:tc>
          <w:tcPr>
            <w:tcW w:w="600" w:type="dxa"/>
          </w:tcPr>
          <w:p w:rsidR="005A78F5" w:rsidRPr="00460D47" w:rsidRDefault="005A78F5" w:rsidP="005A78F5">
            <w:pPr>
              <w:jc w:val="center"/>
              <w:rPr>
                <w:b/>
              </w:rPr>
            </w:pPr>
            <w:r w:rsidRPr="00460D47">
              <w:rPr>
                <w:b/>
              </w:rPr>
              <w:t>0</w:t>
            </w:r>
          </w:p>
        </w:tc>
      </w:tr>
      <w:tr w:rsidR="005A78F5" w:rsidRPr="00460D47" w:rsidTr="005A78F5">
        <w:tc>
          <w:tcPr>
            <w:tcW w:w="6828" w:type="dxa"/>
          </w:tcPr>
          <w:p w:rsidR="005A78F5" w:rsidRPr="00460D47" w:rsidRDefault="005A78F5" w:rsidP="005A78F5">
            <w:pPr>
              <w:autoSpaceDE w:val="0"/>
              <w:autoSpaceDN w:val="0"/>
              <w:adjustRightInd w:val="0"/>
              <w:jc w:val="both"/>
            </w:pPr>
            <w:r w:rsidRPr="00460D47">
              <w:t>1.¿</w:t>
            </w:r>
            <w:r w:rsidR="00EC675D" w:rsidRPr="00460D47">
              <w:t>D</w:t>
            </w:r>
            <w:r w:rsidR="00167669" w:rsidRPr="00460D47">
              <w:t>e</w:t>
            </w:r>
            <w:r w:rsidRPr="00460D47">
              <w:t xml:space="preserve">muestra </w:t>
            </w:r>
            <w:r w:rsidR="0082602B" w:rsidRPr="00460D47">
              <w:t xml:space="preserve">el material de apoyo </w:t>
            </w:r>
            <w:r w:rsidRPr="00460D47">
              <w:t>un buen conocimiento del trabajo realizado</w:t>
            </w:r>
            <w:r w:rsidR="004A3CF0" w:rsidRPr="00460D47">
              <w:t>?</w:t>
            </w:r>
            <w:r w:rsidR="0082602B" w:rsidRPr="00460D47">
              <w:rPr>
                <w:rStyle w:val="Refdenotaalpie"/>
              </w:rPr>
              <w:footnoteReference w:id="2"/>
            </w:r>
          </w:p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600" w:type="dxa"/>
          </w:tcPr>
          <w:p w:rsidR="005A78F5" w:rsidRPr="00460D47" w:rsidRDefault="005A78F5" w:rsidP="005A78F5"/>
        </w:tc>
      </w:tr>
      <w:tr w:rsidR="005A78F5" w:rsidRPr="00460D47" w:rsidTr="005A78F5">
        <w:tc>
          <w:tcPr>
            <w:tcW w:w="6828" w:type="dxa"/>
          </w:tcPr>
          <w:p w:rsidR="005A78F5" w:rsidRPr="00460D47" w:rsidRDefault="005A78F5" w:rsidP="00167669">
            <w:pPr>
              <w:autoSpaceDE w:val="0"/>
              <w:autoSpaceDN w:val="0"/>
              <w:adjustRightInd w:val="0"/>
              <w:jc w:val="both"/>
            </w:pPr>
            <w:r w:rsidRPr="00460D47">
              <w:t>2.¿</w:t>
            </w:r>
            <w:r w:rsidR="00EC675D" w:rsidRPr="00460D47">
              <w:t>C</w:t>
            </w:r>
            <w:r w:rsidR="00167669" w:rsidRPr="00460D47">
              <w:t>omunica con claridad</w:t>
            </w:r>
            <w:r w:rsidRPr="00460D47">
              <w:t>?</w:t>
            </w:r>
          </w:p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600" w:type="dxa"/>
          </w:tcPr>
          <w:p w:rsidR="005A78F5" w:rsidRPr="00460D47" w:rsidRDefault="005A78F5" w:rsidP="005A78F5"/>
        </w:tc>
      </w:tr>
      <w:tr w:rsidR="005A78F5" w:rsidRPr="00460D47" w:rsidTr="005A78F5">
        <w:tc>
          <w:tcPr>
            <w:tcW w:w="6828" w:type="dxa"/>
          </w:tcPr>
          <w:p w:rsidR="005A78F5" w:rsidRPr="00460D47" w:rsidRDefault="005A78F5" w:rsidP="00167669">
            <w:pPr>
              <w:autoSpaceDE w:val="0"/>
              <w:autoSpaceDN w:val="0"/>
              <w:adjustRightInd w:val="0"/>
              <w:jc w:val="both"/>
            </w:pPr>
            <w:r w:rsidRPr="00460D47">
              <w:t>3.¿</w:t>
            </w:r>
            <w:r w:rsidR="00EC675D" w:rsidRPr="00460D47">
              <w:t>A</w:t>
            </w:r>
            <w:r w:rsidR="00167669" w:rsidRPr="00460D47">
              <w:t>rgumenta adecuadamente lo que expone</w:t>
            </w:r>
            <w:r w:rsidRPr="00460D47">
              <w:t>?</w:t>
            </w:r>
          </w:p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600" w:type="dxa"/>
          </w:tcPr>
          <w:p w:rsidR="005A78F5" w:rsidRPr="00460D47" w:rsidRDefault="005A78F5" w:rsidP="005A78F5"/>
        </w:tc>
      </w:tr>
      <w:tr w:rsidR="005A78F5" w:rsidRPr="00460D47" w:rsidTr="005A78F5">
        <w:tc>
          <w:tcPr>
            <w:tcW w:w="6828" w:type="dxa"/>
          </w:tcPr>
          <w:p w:rsidR="005A78F5" w:rsidRPr="00460D47" w:rsidRDefault="005A78F5" w:rsidP="00EC675D">
            <w:pPr>
              <w:jc w:val="both"/>
              <w:rPr>
                <w:iCs/>
              </w:rPr>
            </w:pPr>
            <w:r w:rsidRPr="00460D47">
              <w:rPr>
                <w:iCs/>
              </w:rPr>
              <w:t>4.¿</w:t>
            </w:r>
            <w:r w:rsidR="00D35291" w:rsidRPr="00460D47">
              <w:rPr>
                <w:iCs/>
              </w:rPr>
              <w:t>Demuestra un dominio adecuado de los temas abordados en el trabajo</w:t>
            </w:r>
            <w:r w:rsidRPr="00460D47">
              <w:rPr>
                <w:iCs/>
              </w:rPr>
              <w:t>?</w:t>
            </w:r>
          </w:p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641" w:type="dxa"/>
          </w:tcPr>
          <w:p w:rsidR="005A78F5" w:rsidRPr="00460D47" w:rsidRDefault="005A78F5" w:rsidP="005A78F5"/>
        </w:tc>
        <w:tc>
          <w:tcPr>
            <w:tcW w:w="600" w:type="dxa"/>
          </w:tcPr>
          <w:p w:rsidR="005A78F5" w:rsidRPr="00460D47" w:rsidRDefault="005A78F5" w:rsidP="005A78F5"/>
        </w:tc>
      </w:tr>
      <w:tr w:rsidR="005A78F5" w:rsidRPr="00460D47" w:rsidTr="005A78F5">
        <w:tc>
          <w:tcPr>
            <w:tcW w:w="6828" w:type="dxa"/>
          </w:tcPr>
          <w:p w:rsidR="005A78F5" w:rsidRPr="00460D47" w:rsidRDefault="005A78F5" w:rsidP="005A78F5">
            <w:pPr>
              <w:jc w:val="right"/>
            </w:pPr>
            <w:r w:rsidRPr="00460D47">
              <w:t>PUNTUACIÓN:</w:t>
            </w:r>
          </w:p>
        </w:tc>
        <w:tc>
          <w:tcPr>
            <w:tcW w:w="1882" w:type="dxa"/>
            <w:gridSpan w:val="3"/>
          </w:tcPr>
          <w:p w:rsidR="005A78F5" w:rsidRPr="00460D47" w:rsidRDefault="0082602B" w:rsidP="005A78F5">
            <w:r w:rsidRPr="00460D47">
              <w:t>---</w:t>
            </w:r>
            <w:r w:rsidR="005A78F5" w:rsidRPr="00460D47">
              <w:t>/2,0</w:t>
            </w:r>
          </w:p>
        </w:tc>
      </w:tr>
    </w:tbl>
    <w:p w:rsidR="00B350E4" w:rsidRPr="00460D47" w:rsidRDefault="00B350E4" w:rsidP="00B350E4">
      <w:pPr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0D47" w:rsidRPr="00460D47" w:rsidRDefault="00460D47" w:rsidP="00460D4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60D47">
        <w:rPr>
          <w:rFonts w:ascii="Times New Roman" w:hAnsi="Times New Roman" w:cs="Times New Roman"/>
          <w:b/>
          <w:sz w:val="20"/>
          <w:szCs w:val="20"/>
          <w:u w:val="single"/>
        </w:rPr>
        <w:t>Puntuación extra por publicación científica</w:t>
      </w:r>
      <w:r w:rsidRPr="00460D47">
        <w:rPr>
          <w:rStyle w:val="Refdenotaalpie"/>
          <w:rFonts w:ascii="Times New Roman" w:hAnsi="Times New Roman" w:cs="Times New Roman"/>
          <w:b/>
          <w:sz w:val="20"/>
          <w:szCs w:val="20"/>
          <w:u w:val="single"/>
        </w:rPr>
        <w:footnoteReference w:id="3"/>
      </w:r>
      <w:r w:rsidRPr="00460D47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664"/>
        <w:gridCol w:w="1128"/>
      </w:tblGrid>
      <w:tr w:rsidR="00460D47" w:rsidRPr="00460D47" w:rsidTr="00460D47">
        <w:tc>
          <w:tcPr>
            <w:tcW w:w="6664" w:type="dxa"/>
          </w:tcPr>
          <w:p w:rsidR="00460D47" w:rsidRPr="00460D47" w:rsidRDefault="00460D47" w:rsidP="008C5E08">
            <w:pPr>
              <w:jc w:val="both"/>
            </w:pPr>
            <w:r w:rsidRPr="00460D47">
              <w:t xml:space="preserve">Se presenta certificado de presentación de trabajo sobre una temática del campo de la educación en un evento científico.  </w:t>
            </w:r>
          </w:p>
        </w:tc>
        <w:tc>
          <w:tcPr>
            <w:tcW w:w="1128" w:type="dxa"/>
          </w:tcPr>
          <w:p w:rsidR="00460D47" w:rsidRPr="00460D47" w:rsidRDefault="00460D47" w:rsidP="00460D47">
            <w:pPr>
              <w:jc w:val="center"/>
            </w:pPr>
            <w:r w:rsidRPr="00460D47">
              <w:t>0,5</w:t>
            </w:r>
          </w:p>
        </w:tc>
      </w:tr>
      <w:tr w:rsidR="00460D47" w:rsidRPr="00460D47" w:rsidTr="00460D47">
        <w:tc>
          <w:tcPr>
            <w:tcW w:w="6664" w:type="dxa"/>
          </w:tcPr>
          <w:p w:rsidR="00460D47" w:rsidRPr="00460D47" w:rsidRDefault="00460D47" w:rsidP="008C5E08">
            <w:pPr>
              <w:jc w:val="both"/>
            </w:pPr>
            <w:r w:rsidRPr="00460D47">
              <w:t>Se presenta comprobante de envío de artículo a una revista científica.</w:t>
            </w:r>
          </w:p>
        </w:tc>
        <w:tc>
          <w:tcPr>
            <w:tcW w:w="1128" w:type="dxa"/>
          </w:tcPr>
          <w:p w:rsidR="00460D47" w:rsidRPr="00460D47" w:rsidRDefault="00460D47" w:rsidP="00460D47">
            <w:pPr>
              <w:jc w:val="center"/>
            </w:pPr>
            <w:r w:rsidRPr="00460D47">
              <w:t>1,0</w:t>
            </w:r>
          </w:p>
        </w:tc>
      </w:tr>
      <w:tr w:rsidR="00460D47" w:rsidRPr="00460D47" w:rsidTr="00460D47">
        <w:tc>
          <w:tcPr>
            <w:tcW w:w="6664" w:type="dxa"/>
          </w:tcPr>
          <w:p w:rsidR="00460D47" w:rsidRPr="00460D47" w:rsidRDefault="00460D47" w:rsidP="008C5E08">
            <w:pPr>
              <w:jc w:val="right"/>
              <w:rPr>
                <w:sz w:val="22"/>
                <w:szCs w:val="22"/>
              </w:rPr>
            </w:pPr>
            <w:r w:rsidRPr="00460D47">
              <w:t>PUNTUACIÓN:</w:t>
            </w:r>
          </w:p>
        </w:tc>
        <w:tc>
          <w:tcPr>
            <w:tcW w:w="1128" w:type="dxa"/>
          </w:tcPr>
          <w:p w:rsidR="00460D47" w:rsidRPr="00460D47" w:rsidRDefault="00460D47" w:rsidP="00460D47">
            <w:r w:rsidRPr="00460D47">
              <w:t xml:space="preserve">   ---/1,5</w:t>
            </w:r>
          </w:p>
        </w:tc>
      </w:tr>
    </w:tbl>
    <w:p w:rsidR="00460D47" w:rsidRPr="00460D47" w:rsidRDefault="00460D47" w:rsidP="00460D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es-ES"/>
        </w:rPr>
      </w:pPr>
    </w:p>
    <w:p w:rsidR="00460D47" w:rsidRPr="00460D47" w:rsidRDefault="00460D47" w:rsidP="00460D47">
      <w:pPr>
        <w:pStyle w:val="Prrafodelista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350E4" w:rsidRPr="00460D47" w:rsidRDefault="00B350E4" w:rsidP="00460D4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60D47">
        <w:rPr>
          <w:rFonts w:ascii="Times New Roman" w:hAnsi="Times New Roman" w:cs="Times New Roman"/>
          <w:b/>
          <w:sz w:val="20"/>
          <w:szCs w:val="20"/>
          <w:u w:val="single"/>
        </w:rPr>
        <w:t>Otras observacion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35291" w:rsidRPr="00460D47" w:rsidTr="00B350E4">
        <w:trPr>
          <w:trHeight w:val="1664"/>
        </w:trPr>
        <w:tc>
          <w:tcPr>
            <w:tcW w:w="8755" w:type="dxa"/>
          </w:tcPr>
          <w:p w:rsidR="001B0AF5" w:rsidRPr="00460D47" w:rsidRDefault="001B0AF5" w:rsidP="00B350E4"/>
          <w:p w:rsidR="0082602B" w:rsidRPr="00460D47" w:rsidRDefault="0082602B" w:rsidP="00B350E4"/>
          <w:p w:rsidR="0082602B" w:rsidRPr="00460D47" w:rsidRDefault="0082602B" w:rsidP="00B350E4"/>
          <w:p w:rsidR="0082602B" w:rsidRPr="00460D47" w:rsidRDefault="0082602B" w:rsidP="00B350E4"/>
          <w:p w:rsidR="0082602B" w:rsidRPr="00460D47" w:rsidRDefault="0082602B" w:rsidP="00B350E4"/>
          <w:p w:rsidR="0082602B" w:rsidRPr="00460D47" w:rsidRDefault="0082602B" w:rsidP="00B350E4"/>
          <w:p w:rsidR="0082602B" w:rsidRPr="00460D47" w:rsidRDefault="0082602B" w:rsidP="00B350E4"/>
          <w:p w:rsidR="0082602B" w:rsidRPr="00460D47" w:rsidRDefault="0082602B" w:rsidP="00B350E4"/>
          <w:p w:rsidR="0082602B" w:rsidRPr="00460D47" w:rsidRDefault="0082602B" w:rsidP="00B350E4"/>
          <w:p w:rsidR="0082602B" w:rsidRPr="00460D47" w:rsidRDefault="0082602B" w:rsidP="00B350E4"/>
        </w:tc>
      </w:tr>
    </w:tbl>
    <w:p w:rsidR="003D1C53" w:rsidRPr="00460D47" w:rsidRDefault="003D1C53" w:rsidP="003D1C53">
      <w:pPr>
        <w:pStyle w:val="Prrafodelista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C675D" w:rsidRPr="00460D47" w:rsidRDefault="00EC675D">
      <w:pPr>
        <w:rPr>
          <w:rFonts w:ascii="Times New Roman" w:hAnsi="Times New Roman" w:cs="Times New Roman"/>
        </w:rPr>
      </w:pPr>
    </w:p>
    <w:p w:rsidR="00460D47" w:rsidRPr="00460D47" w:rsidRDefault="00460D47">
      <w:pPr>
        <w:rPr>
          <w:rFonts w:ascii="Times New Roman" w:hAnsi="Times New Roman" w:cs="Times New Roman"/>
        </w:rPr>
      </w:pPr>
    </w:p>
    <w:p w:rsidR="006B48FD" w:rsidRPr="00460D47" w:rsidRDefault="0082602B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460D47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CALIFICACIÓN FINAL: </w:t>
      </w:r>
      <w:r w:rsidR="00460D47" w:rsidRPr="00460D47">
        <w:rPr>
          <w:rFonts w:ascii="Times New Roman" w:hAnsi="Times New Roman" w:cs="Times New Roman"/>
        </w:rPr>
        <w:t>---</w:t>
      </w:r>
      <w:r w:rsidR="00460D47" w:rsidRPr="00460D47">
        <w:rPr>
          <w:rFonts w:ascii="Times New Roman" w:hAnsi="Times New Roman" w:cs="Times New Roman"/>
        </w:rPr>
        <w:t xml:space="preserve"> </w:t>
      </w:r>
      <w:r w:rsidR="009A6B56" w:rsidRPr="00460D47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/</w:t>
      </w:r>
      <w:r w:rsidR="006B48FD" w:rsidRPr="00460D47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10</w:t>
      </w:r>
      <w:r w:rsidR="00460D47" w:rsidRPr="00460D47">
        <w:rPr>
          <w:rStyle w:val="Refdenotaalpie"/>
          <w:rFonts w:ascii="Times New Roman" w:eastAsia="Times New Roman" w:hAnsi="Times New Roman" w:cs="Times New Roman"/>
          <w:b/>
          <w:sz w:val="20"/>
          <w:szCs w:val="20"/>
          <w:lang w:eastAsia="es-ES"/>
        </w:rPr>
        <w:footnoteReference w:id="4"/>
      </w:r>
    </w:p>
    <w:p w:rsidR="004564B3" w:rsidRPr="00460D47" w:rsidRDefault="00EC675D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460D47">
        <w:rPr>
          <w:rFonts w:ascii="Times New Roman" w:eastAsia="Times New Roman" w:hAnsi="Times New Roman" w:cs="Times New Roman"/>
          <w:sz w:val="20"/>
          <w:szCs w:val="20"/>
          <w:lang w:eastAsia="es-ES"/>
        </w:rPr>
        <w:t>DIRECTOR</w:t>
      </w:r>
      <w:r w:rsidR="006B48FD" w:rsidRPr="00460D47">
        <w:rPr>
          <w:rFonts w:ascii="Times New Roman" w:eastAsia="Times New Roman" w:hAnsi="Times New Roman" w:cs="Times New Roman"/>
          <w:sz w:val="20"/>
          <w:szCs w:val="20"/>
          <w:lang w:eastAsia="es-ES"/>
        </w:rPr>
        <w:t>/A</w:t>
      </w:r>
      <w:r w:rsidRPr="00460D47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PROYECTO FINAL</w:t>
      </w:r>
      <w:r w:rsidR="006B48FD" w:rsidRPr="00460D47">
        <w:rPr>
          <w:rFonts w:ascii="Times New Roman" w:eastAsia="Times New Roman" w:hAnsi="Times New Roman" w:cs="Times New Roman"/>
          <w:sz w:val="20"/>
          <w:szCs w:val="20"/>
          <w:lang w:eastAsia="es-ES"/>
        </w:rPr>
        <w:t>:</w:t>
      </w:r>
    </w:p>
    <w:p w:rsidR="006B48FD" w:rsidRPr="00460D47" w:rsidRDefault="006B48FD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460D47">
        <w:rPr>
          <w:rFonts w:ascii="Times New Roman" w:eastAsia="Times New Roman" w:hAnsi="Times New Roman" w:cs="Times New Roman"/>
          <w:sz w:val="20"/>
          <w:szCs w:val="20"/>
          <w:lang w:eastAsia="es-ES"/>
        </w:rPr>
        <w:t>FECHA</w:t>
      </w:r>
      <w:r w:rsidR="0082602B" w:rsidRPr="00460D47">
        <w:rPr>
          <w:rFonts w:ascii="Times New Roman" w:eastAsia="Times New Roman" w:hAnsi="Times New Roman" w:cs="Times New Roman"/>
          <w:sz w:val="20"/>
          <w:szCs w:val="20"/>
          <w:lang w:eastAsia="es-ES"/>
        </w:rPr>
        <w:t>:</w:t>
      </w:r>
    </w:p>
    <w:p w:rsidR="000A0CC6" w:rsidRPr="00460D47" w:rsidRDefault="000A0CC6" w:rsidP="000A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A0CC6" w:rsidRPr="00460D47" w:rsidSect="00FF4EB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87" w:rsidRDefault="003F3087" w:rsidP="002147B0">
      <w:pPr>
        <w:spacing w:after="0" w:line="240" w:lineRule="auto"/>
      </w:pPr>
      <w:r>
        <w:separator/>
      </w:r>
    </w:p>
  </w:endnote>
  <w:endnote w:type="continuationSeparator" w:id="0">
    <w:p w:rsidR="003F3087" w:rsidRDefault="003F3087" w:rsidP="0021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87" w:rsidRDefault="003F3087" w:rsidP="002147B0">
      <w:pPr>
        <w:spacing w:after="0" w:line="240" w:lineRule="auto"/>
      </w:pPr>
      <w:r>
        <w:separator/>
      </w:r>
    </w:p>
  </w:footnote>
  <w:footnote w:type="continuationSeparator" w:id="0">
    <w:p w:rsidR="003F3087" w:rsidRDefault="003F3087" w:rsidP="002147B0">
      <w:pPr>
        <w:spacing w:after="0" w:line="240" w:lineRule="auto"/>
      </w:pPr>
      <w:r>
        <w:continuationSeparator/>
      </w:r>
    </w:p>
  </w:footnote>
  <w:footnote w:id="1">
    <w:p w:rsidR="00167669" w:rsidRPr="00460D47" w:rsidRDefault="00167669" w:rsidP="004A3CF0">
      <w:pPr>
        <w:pStyle w:val="Textonotapie"/>
        <w:jc w:val="both"/>
        <w:rPr>
          <w:rFonts w:ascii="Times New Roman" w:hAnsi="Times New Roman" w:cs="Times New Roman"/>
        </w:rPr>
      </w:pPr>
      <w:r w:rsidRPr="00460D47">
        <w:rPr>
          <w:rStyle w:val="Refdenotaalpie"/>
          <w:rFonts w:ascii="Times New Roman" w:hAnsi="Times New Roman" w:cs="Times New Roman"/>
          <w:sz w:val="18"/>
        </w:rPr>
        <w:footnoteRef/>
      </w:r>
      <w:r w:rsidR="006903FD" w:rsidRPr="00460D47">
        <w:rPr>
          <w:rFonts w:ascii="Times New Roman" w:hAnsi="Times New Roman" w:cs="Times New Roman"/>
          <w:sz w:val="18"/>
        </w:rPr>
        <w:t xml:space="preserve"> </w:t>
      </w:r>
      <w:bookmarkStart w:id="0" w:name="_Hlk480882793"/>
      <w:r w:rsidR="003D1C53" w:rsidRPr="00460D47">
        <w:rPr>
          <w:rFonts w:ascii="Times New Roman" w:hAnsi="Times New Roman" w:cs="Times New Roman"/>
          <w:sz w:val="18"/>
        </w:rPr>
        <w:t>Si se obtiene un 0</w:t>
      </w:r>
      <w:r w:rsidR="0082602B" w:rsidRPr="00460D47">
        <w:rPr>
          <w:rFonts w:ascii="Times New Roman" w:hAnsi="Times New Roman" w:cs="Times New Roman"/>
          <w:sz w:val="18"/>
        </w:rPr>
        <w:t xml:space="preserve"> en este criterio, se informará al director del programa, el trabajo se considerará automáticamente reprobado y el alumno deberá iniciar un nuevo PF. Es decir, deberá presentar un nuevo tema de investigación y cumplir todas las etapas</w:t>
      </w:r>
      <w:bookmarkEnd w:id="0"/>
      <w:r w:rsidR="00A07701" w:rsidRPr="00460D47">
        <w:rPr>
          <w:rFonts w:ascii="Times New Roman" w:hAnsi="Times New Roman" w:cs="Times New Roman"/>
          <w:sz w:val="18"/>
        </w:rPr>
        <w:t xml:space="preserve"> de nuevo.</w:t>
      </w:r>
    </w:p>
  </w:footnote>
  <w:footnote w:id="2">
    <w:p w:rsidR="0082602B" w:rsidRPr="00460D47" w:rsidRDefault="0082602B" w:rsidP="00460D47">
      <w:pPr>
        <w:pStyle w:val="Textonotapie"/>
        <w:jc w:val="both"/>
        <w:rPr>
          <w:rFonts w:ascii="Times New Roman" w:hAnsi="Times New Roman" w:cs="Times New Roman"/>
          <w:sz w:val="18"/>
          <w:lang w:val="es-ES_tradnl"/>
        </w:rPr>
      </w:pPr>
      <w:r w:rsidRPr="00460D47">
        <w:rPr>
          <w:rStyle w:val="Refdenotaalpie"/>
          <w:rFonts w:ascii="Times New Roman" w:hAnsi="Times New Roman" w:cs="Times New Roman"/>
          <w:sz w:val="18"/>
        </w:rPr>
        <w:footnoteRef/>
      </w:r>
      <w:r w:rsidRPr="00460D47">
        <w:rPr>
          <w:rFonts w:ascii="Times New Roman" w:hAnsi="Times New Roman" w:cs="Times New Roman"/>
          <w:sz w:val="18"/>
        </w:rPr>
        <w:t xml:space="preserve"> Si el tribunal detecta que el alumno podría no ser el autor del trabajo, se informará al director del programa y el trabajo será reprobado. En este caso, el estudiante deberá empezar de nuevo trabajo y escoger un tema diferente.</w:t>
      </w:r>
    </w:p>
  </w:footnote>
  <w:footnote w:id="3">
    <w:p w:rsidR="00460D47" w:rsidRPr="00460D47" w:rsidRDefault="00460D47" w:rsidP="00460D47">
      <w:pPr>
        <w:pStyle w:val="Textonotapie"/>
        <w:jc w:val="both"/>
        <w:rPr>
          <w:rFonts w:ascii="Times New Roman" w:hAnsi="Times New Roman" w:cs="Times New Roman"/>
          <w:sz w:val="18"/>
        </w:rPr>
      </w:pPr>
      <w:r w:rsidRPr="00460D47">
        <w:rPr>
          <w:rStyle w:val="Refdenotaalpie"/>
          <w:rFonts w:ascii="Times New Roman" w:hAnsi="Times New Roman" w:cs="Times New Roman"/>
          <w:sz w:val="18"/>
        </w:rPr>
        <w:footnoteRef/>
      </w:r>
      <w:r w:rsidRPr="00460D47">
        <w:rPr>
          <w:rFonts w:ascii="Times New Roman" w:hAnsi="Times New Roman" w:cs="Times New Roman"/>
          <w:sz w:val="18"/>
        </w:rPr>
        <w:t xml:space="preserve"> </w:t>
      </w:r>
      <w:r w:rsidRPr="00460D47">
        <w:rPr>
          <w:rFonts w:ascii="Times New Roman" w:hAnsi="Times New Roman" w:cs="Times New Roman"/>
          <w:sz w:val="18"/>
        </w:rPr>
        <w:t xml:space="preserve">Para beneficiarse de esta puntuación, antes de someter su PF a evaluación y de vencer el plazo de finalización de sus estudios, el alumno deberá enviar por el </w:t>
      </w:r>
      <w:hyperlink r:id="rId1" w:history="1">
        <w:r w:rsidRPr="004E4C4F">
          <w:rPr>
            <w:rStyle w:val="Hipervnculo"/>
            <w:rFonts w:ascii="Times New Roman" w:hAnsi="Times New Roman" w:cs="Times New Roman"/>
            <w:sz w:val="18"/>
          </w:rPr>
          <w:t>Panal</w:t>
        </w:r>
      </w:hyperlink>
      <w:r w:rsidRPr="00460D47">
        <w:rPr>
          <w:rFonts w:ascii="Times New Roman" w:hAnsi="Times New Roman" w:cs="Times New Roman"/>
          <w:sz w:val="18"/>
        </w:rPr>
        <w:t xml:space="preserve"> la evidencia que demuestre que al menos ha solicitado la publicación del artículo en una revista científica y/o la ponencia/trabajo en un evento científico.</w:t>
      </w:r>
    </w:p>
  </w:footnote>
  <w:footnote w:id="4">
    <w:p w:rsidR="00460D47" w:rsidRDefault="00460D47" w:rsidP="00460D47">
      <w:pPr>
        <w:pStyle w:val="Textonotapie"/>
        <w:jc w:val="both"/>
      </w:pPr>
      <w:r w:rsidRPr="00460D47">
        <w:rPr>
          <w:rStyle w:val="Refdenotaalpie"/>
          <w:rFonts w:ascii="Times New Roman" w:hAnsi="Times New Roman" w:cs="Times New Roman"/>
          <w:sz w:val="18"/>
        </w:rPr>
        <w:footnoteRef/>
      </w:r>
      <w:r w:rsidRPr="00460D47">
        <w:rPr>
          <w:rFonts w:ascii="Times New Roman" w:hAnsi="Times New Roman" w:cs="Times New Roman"/>
          <w:sz w:val="18"/>
        </w:rPr>
        <w:t xml:space="preserve"> </w:t>
      </w:r>
      <w:r w:rsidRPr="00460D47">
        <w:rPr>
          <w:rFonts w:ascii="Times New Roman" w:hAnsi="Times New Roman" w:cs="Times New Roman"/>
          <w:sz w:val="18"/>
        </w:rPr>
        <w:t>La calificación máxima a obtener es de 10 puntos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E4" w:rsidRPr="00460D47" w:rsidRDefault="00B350E4" w:rsidP="00B350E4">
    <w:pPr>
      <w:pStyle w:val="Ttulo1"/>
      <w:ind w:firstLine="708"/>
      <w:jc w:val="center"/>
      <w:rPr>
        <w:rFonts w:ascii="Times New Roman" w:hAnsi="Times New Roman"/>
      </w:rPr>
    </w:pPr>
    <w:r w:rsidRPr="00460D47">
      <w:rPr>
        <w:rFonts w:ascii="Times New Roman" w:hAnsi="Times New Roman"/>
      </w:rPr>
      <w:t>INFORME DE EVALUACIÓN DEL PROYECTO FINAL</w:t>
    </w:r>
  </w:p>
  <w:p w:rsidR="00167669" w:rsidRDefault="00B350E4" w:rsidP="002147B0">
    <w:pPr>
      <w:pStyle w:val="Encabezado"/>
      <w:tabs>
        <w:tab w:val="clear" w:pos="4252"/>
        <w:tab w:val="clear" w:pos="8504"/>
        <w:tab w:val="left" w:pos="2796"/>
      </w:tabs>
    </w:pPr>
    <w:r>
      <w:rPr>
        <w:noProof/>
        <w:lang w:eastAsia="es-ES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4939</wp:posOffset>
              </wp:positionV>
              <wp:extent cx="5600700" cy="0"/>
              <wp:effectExtent l="0" t="19050" r="38100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33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584B0" id="Line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2.2pt" to="44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" strokecolor="#3cf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7860"/>
    <w:multiLevelType w:val="hybridMultilevel"/>
    <w:tmpl w:val="AFA82C2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CE683B"/>
    <w:multiLevelType w:val="hybridMultilevel"/>
    <w:tmpl w:val="3348D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0753C"/>
    <w:multiLevelType w:val="hybridMultilevel"/>
    <w:tmpl w:val="37C25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40AA8"/>
    <w:multiLevelType w:val="hybridMultilevel"/>
    <w:tmpl w:val="37C25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6149F"/>
    <w:multiLevelType w:val="hybridMultilevel"/>
    <w:tmpl w:val="3348D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B0"/>
    <w:rsid w:val="000A0CC6"/>
    <w:rsid w:val="000C38FE"/>
    <w:rsid w:val="000E6899"/>
    <w:rsid w:val="000F5876"/>
    <w:rsid w:val="00113A6F"/>
    <w:rsid w:val="001357E5"/>
    <w:rsid w:val="00167669"/>
    <w:rsid w:val="0019011E"/>
    <w:rsid w:val="0019192E"/>
    <w:rsid w:val="001B0AF5"/>
    <w:rsid w:val="001B52EC"/>
    <w:rsid w:val="001E7032"/>
    <w:rsid w:val="002147B0"/>
    <w:rsid w:val="00222722"/>
    <w:rsid w:val="00237B60"/>
    <w:rsid w:val="00267538"/>
    <w:rsid w:val="00285580"/>
    <w:rsid w:val="0028632C"/>
    <w:rsid w:val="002C5EFD"/>
    <w:rsid w:val="002D358E"/>
    <w:rsid w:val="002E6ED1"/>
    <w:rsid w:val="002F65A1"/>
    <w:rsid w:val="00324BBC"/>
    <w:rsid w:val="003467B8"/>
    <w:rsid w:val="00366D98"/>
    <w:rsid w:val="003772FC"/>
    <w:rsid w:val="003D1C53"/>
    <w:rsid w:val="003F3087"/>
    <w:rsid w:val="003F67C6"/>
    <w:rsid w:val="003F7DD3"/>
    <w:rsid w:val="0043081D"/>
    <w:rsid w:val="00441A6D"/>
    <w:rsid w:val="004564B3"/>
    <w:rsid w:val="00460D47"/>
    <w:rsid w:val="00464ADF"/>
    <w:rsid w:val="004975CC"/>
    <w:rsid w:val="004A3CF0"/>
    <w:rsid w:val="004E4C4F"/>
    <w:rsid w:val="00546AA6"/>
    <w:rsid w:val="005A78F5"/>
    <w:rsid w:val="005B4EE0"/>
    <w:rsid w:val="005E0B49"/>
    <w:rsid w:val="005F608B"/>
    <w:rsid w:val="00683E2A"/>
    <w:rsid w:val="006903FD"/>
    <w:rsid w:val="006A4831"/>
    <w:rsid w:val="006B48FD"/>
    <w:rsid w:val="006B7226"/>
    <w:rsid w:val="006D43A7"/>
    <w:rsid w:val="00731683"/>
    <w:rsid w:val="00745F7E"/>
    <w:rsid w:val="007F255D"/>
    <w:rsid w:val="00816184"/>
    <w:rsid w:val="0082602B"/>
    <w:rsid w:val="00826D41"/>
    <w:rsid w:val="00863F40"/>
    <w:rsid w:val="0088524A"/>
    <w:rsid w:val="00893DC9"/>
    <w:rsid w:val="00897064"/>
    <w:rsid w:val="008B2C0C"/>
    <w:rsid w:val="00912960"/>
    <w:rsid w:val="00925C2B"/>
    <w:rsid w:val="0093126E"/>
    <w:rsid w:val="00953FEC"/>
    <w:rsid w:val="009907E9"/>
    <w:rsid w:val="009A6B56"/>
    <w:rsid w:val="009C2A1F"/>
    <w:rsid w:val="00A008BD"/>
    <w:rsid w:val="00A0591C"/>
    <w:rsid w:val="00A07701"/>
    <w:rsid w:val="00A202CE"/>
    <w:rsid w:val="00A46213"/>
    <w:rsid w:val="00AA5377"/>
    <w:rsid w:val="00AA7F19"/>
    <w:rsid w:val="00AB1299"/>
    <w:rsid w:val="00AE23B6"/>
    <w:rsid w:val="00AF7820"/>
    <w:rsid w:val="00B02C2D"/>
    <w:rsid w:val="00B350E4"/>
    <w:rsid w:val="00B82285"/>
    <w:rsid w:val="00BB479F"/>
    <w:rsid w:val="00BE65DF"/>
    <w:rsid w:val="00BF2666"/>
    <w:rsid w:val="00C00FB0"/>
    <w:rsid w:val="00C344F6"/>
    <w:rsid w:val="00C751CB"/>
    <w:rsid w:val="00CB051F"/>
    <w:rsid w:val="00D35291"/>
    <w:rsid w:val="00D46A12"/>
    <w:rsid w:val="00DA4420"/>
    <w:rsid w:val="00DC0DAC"/>
    <w:rsid w:val="00DF42E8"/>
    <w:rsid w:val="00E44C75"/>
    <w:rsid w:val="00E70D7B"/>
    <w:rsid w:val="00EC675D"/>
    <w:rsid w:val="00EE3596"/>
    <w:rsid w:val="00F27A7A"/>
    <w:rsid w:val="00F36D04"/>
    <w:rsid w:val="00FE53C3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558FA54"/>
  <w15:docId w15:val="{E18A1602-1891-4C09-98A5-9181CD00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EBA"/>
  </w:style>
  <w:style w:type="paragraph" w:styleId="Ttulo1">
    <w:name w:val="heading 1"/>
    <w:basedOn w:val="Normal"/>
    <w:next w:val="Normal"/>
    <w:link w:val="Ttulo1Car"/>
    <w:qFormat/>
    <w:rsid w:val="002147B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7B0"/>
  </w:style>
  <w:style w:type="paragraph" w:styleId="Piedepgina">
    <w:name w:val="footer"/>
    <w:basedOn w:val="Normal"/>
    <w:link w:val="PiedepginaCar"/>
    <w:uiPriority w:val="99"/>
    <w:unhideWhenUsed/>
    <w:rsid w:val="00214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7B0"/>
  </w:style>
  <w:style w:type="character" w:customStyle="1" w:styleId="Ttulo1Car">
    <w:name w:val="Título 1 Car"/>
    <w:basedOn w:val="Fuentedeprrafopredeter"/>
    <w:link w:val="Ttulo1"/>
    <w:rsid w:val="002147B0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table" w:styleId="Tablaconcuadrcula">
    <w:name w:val="Table Grid"/>
    <w:basedOn w:val="Tablanormal"/>
    <w:rsid w:val="00CB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46A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46A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46A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4564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72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226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A3CF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3CF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3CF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CF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CF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4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nal.funiber.org/Logi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423E-6D69-42A5-9196-A7013C5D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Anna Marín</cp:lastModifiedBy>
  <cp:revision>4</cp:revision>
  <cp:lastPrinted>2016-04-25T16:18:00Z</cp:lastPrinted>
  <dcterms:created xsi:type="dcterms:W3CDTF">2021-06-16T07:08:00Z</dcterms:created>
  <dcterms:modified xsi:type="dcterms:W3CDTF">2021-06-16T07:18:00Z</dcterms:modified>
</cp:coreProperties>
</file>